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ԳՆ ՍԱՊԾ-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Ե սննդամթերքի անվտանգության տեսչական մարմի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 Safety inspection body of the government of the RA's ANNOUNCEMENT on request for electronic auction  for clothing</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40401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Ե սննդամթերքի անվտանգության տեսչական մարմի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